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8F5AC5">
        <w:rPr>
          <w:rStyle w:val="s1"/>
          <w:b/>
          <w:bCs/>
          <w:color w:val="000000"/>
        </w:rPr>
        <w:t>13</w:t>
      </w:r>
    </w:p>
    <w:p w:rsidR="008667A7" w:rsidRPr="00E04A17" w:rsidRDefault="008F5AC5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585AAA" w:rsidRPr="00E04A17">
        <w:rPr>
          <w:color w:val="000000"/>
          <w:sz w:val="28"/>
          <w:szCs w:val="28"/>
        </w:rPr>
        <w:t>.</w:t>
      </w:r>
      <w:r w:rsidR="004A4012">
        <w:rPr>
          <w:color w:val="000000"/>
          <w:sz w:val="28"/>
          <w:szCs w:val="28"/>
        </w:rPr>
        <w:t>04</w:t>
      </w:r>
      <w:r w:rsidR="00585AAA"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8F5AC5">
        <w:rPr>
          <w:color w:val="000000"/>
          <w:sz w:val="28"/>
          <w:szCs w:val="28"/>
        </w:rPr>
        <w:t>63</w:t>
      </w:r>
      <w:r w:rsidRPr="00E04A17">
        <w:rPr>
          <w:rStyle w:val="s1"/>
          <w:b/>
          <w:bCs/>
          <w:color w:val="000000"/>
          <w:sz w:val="28"/>
          <w:szCs w:val="28"/>
        </w:rPr>
        <w:t xml:space="preserve">-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первое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 xml:space="preserve">В целях </w:t>
      </w:r>
      <w:r w:rsidR="00EA6761">
        <w:rPr>
          <w:rFonts w:eastAsiaTheme="minorHAnsi"/>
          <w:sz w:val="28"/>
          <w:szCs w:val="28"/>
          <w:lang w:eastAsia="en-US"/>
        </w:rPr>
        <w:t>приведения в соответствие с действующим законодательством,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00283A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13 «Территориальное общественное самоуправление» дополнить пунктом 7 следующего содержания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обсуждение инициативного проекта и принятие решения по вопросу о его одобрении»;</w:t>
      </w:r>
    </w:p>
    <w:p w:rsidR="00710E0B" w:rsidRDefault="00710E0B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3 </w:t>
      </w:r>
      <w:r w:rsidRPr="00710E0B">
        <w:rPr>
          <w:sz w:val="28"/>
          <w:szCs w:val="28"/>
        </w:rPr>
        <w:t>«Территориальное общественное самоуправление»</w:t>
      </w:r>
      <w:r>
        <w:rPr>
          <w:sz w:val="28"/>
          <w:szCs w:val="28"/>
        </w:rPr>
        <w:t xml:space="preserve"> дополнить часть 8.1. следующего содержания:</w:t>
      </w:r>
    </w:p>
    <w:p w:rsidR="00710E0B" w:rsidRDefault="00710E0B" w:rsidP="00710E0B">
      <w:pPr>
        <w:pStyle w:val="ConsNormal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E0B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10E0B">
        <w:rPr>
          <w:rFonts w:ascii="Times New Roman" w:hAnsi="Times New Roman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0283A" w:rsidRDefault="0000283A" w:rsidP="00710E0B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0283A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 статьи 15 «Собрание граждан» изложить в следующей редакции:</w:t>
      </w:r>
    </w:p>
    <w:p w:rsidR="00710E0B" w:rsidRDefault="0000283A" w:rsidP="0000283A">
      <w:pPr>
        <w:pStyle w:val="ae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0283A">
        <w:rPr>
          <w:sz w:val="28"/>
          <w:szCs w:val="28"/>
        </w:rPr>
        <w:t xml:space="preserve">Для обсуждения вопросов местного значения Зоркальцевского сельского поселения, информирования населения о деятельности органов местного самоуправления и должностных лиц местного самоуправления, обсуждение вопросов внесения инициативных проектов и их рассмотрение, осуществления территориального общественного самоуправления на части территории </w:t>
      </w:r>
      <w:r w:rsidRPr="0000283A">
        <w:rPr>
          <w:sz w:val="28"/>
          <w:szCs w:val="28"/>
        </w:rPr>
        <w:lastRenderedPageBreak/>
        <w:t>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  <w:r>
        <w:rPr>
          <w:sz w:val="28"/>
          <w:szCs w:val="28"/>
        </w:rPr>
        <w:t xml:space="preserve">» </w:t>
      </w:r>
      <w:r w:rsidRPr="0000283A">
        <w:rPr>
          <w:sz w:val="28"/>
          <w:szCs w:val="28"/>
        </w:rPr>
        <w:t xml:space="preserve"> </w:t>
      </w:r>
      <w:proofErr w:type="gramEnd"/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4 статьи 15 </w:t>
      </w:r>
      <w:r w:rsidRPr="00F0650C">
        <w:rPr>
          <w:sz w:val="28"/>
          <w:szCs w:val="28"/>
        </w:rPr>
        <w:t>«Собрание граждан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0650C" w:rsidRDefault="00F0650C" w:rsidP="003E3ED0">
      <w:pPr>
        <w:pStyle w:val="ae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650C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Зоркальцевского сельского поселения</w:t>
      </w:r>
      <w:r>
        <w:rPr>
          <w:sz w:val="28"/>
          <w:szCs w:val="28"/>
        </w:rPr>
        <w:t>»</w:t>
      </w:r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1 статьи 17 «Опрос граждан» дополнить </w:t>
      </w:r>
      <w:r w:rsidR="003E3ED0" w:rsidRPr="003E3ED0">
        <w:rPr>
          <w:sz w:val="28"/>
          <w:szCs w:val="28"/>
        </w:rPr>
        <w:t>абзацем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В опросе граждан по вопросу выявления мнения граждан о поддержании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E3E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E3ED0" w:rsidRPr="003E3ED0" w:rsidRDefault="003E3ED0" w:rsidP="003E3ED0">
      <w:pPr>
        <w:pStyle w:val="ae"/>
        <w:ind w:firstLine="257"/>
        <w:jc w:val="both"/>
        <w:rPr>
          <w:sz w:val="28"/>
          <w:szCs w:val="28"/>
        </w:rPr>
      </w:pPr>
      <w:r w:rsidRPr="003E3ED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</w:t>
      </w:r>
      <w:r w:rsidRPr="003E3ED0">
        <w:rPr>
          <w:sz w:val="28"/>
          <w:szCs w:val="28"/>
        </w:rPr>
        <w:t xml:space="preserve"> статьи 17 «Опрос граждан» дополнить </w:t>
      </w:r>
      <w:r>
        <w:rPr>
          <w:sz w:val="28"/>
          <w:szCs w:val="28"/>
        </w:rPr>
        <w:t>пунктом 3)</w:t>
      </w:r>
      <w:r w:rsidRPr="003E3ED0">
        <w:rPr>
          <w:sz w:val="28"/>
          <w:szCs w:val="28"/>
        </w:rPr>
        <w:t xml:space="preserve">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жители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E3ED0">
        <w:rPr>
          <w:sz w:val="28"/>
          <w:szCs w:val="28"/>
        </w:rPr>
        <w:t xml:space="preserve">.  </w:t>
      </w:r>
      <w:r>
        <w:rPr>
          <w:sz w:val="28"/>
          <w:szCs w:val="28"/>
        </w:rPr>
        <w:t>»</w:t>
      </w:r>
      <w:proofErr w:type="gramEnd"/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статьи 17 </w:t>
      </w:r>
      <w:r w:rsidRPr="003E3ED0">
        <w:rPr>
          <w:sz w:val="28"/>
          <w:szCs w:val="28"/>
        </w:rPr>
        <w:t>«Опрос граждан»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3E3ED0" w:rsidRPr="0000283A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3E3E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lastRenderedPageBreak/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и разместить на официальном сайте </w:t>
      </w:r>
      <w:r w:rsidR="00545FED" w:rsidRPr="00E04A17">
        <w:rPr>
          <w:sz w:val="28"/>
          <w:szCs w:val="28"/>
        </w:rPr>
        <w:t>Зо</w:t>
      </w:r>
      <w:r w:rsidR="00D40CEA" w:rsidRPr="00E04A17">
        <w:rPr>
          <w:sz w:val="28"/>
          <w:szCs w:val="28"/>
        </w:rPr>
        <w:t>ркальцевского</w:t>
      </w:r>
      <w:r w:rsidR="00FC1DC2" w:rsidRPr="00E04A17">
        <w:rPr>
          <w:sz w:val="28"/>
          <w:szCs w:val="28"/>
        </w:rPr>
        <w:t xml:space="preserve"> сельского поселения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  <w:r w:rsidR="008F5AC5">
        <w:rPr>
          <w:color w:val="000000"/>
          <w:sz w:val="28"/>
          <w:szCs w:val="28"/>
        </w:rPr>
        <w:t xml:space="preserve">Г.Я. </w:t>
      </w:r>
      <w:proofErr w:type="spellStart"/>
      <w:r w:rsidR="008F5AC5">
        <w:rPr>
          <w:color w:val="000000"/>
          <w:sz w:val="28"/>
          <w:szCs w:val="28"/>
        </w:rPr>
        <w:t>Жорова</w:t>
      </w:r>
      <w:proofErr w:type="spellEnd"/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  <w:r w:rsidR="008F5AC5">
        <w:rPr>
          <w:color w:val="000000"/>
          <w:sz w:val="28"/>
          <w:szCs w:val="28"/>
        </w:rPr>
        <w:t>В.Н. Лобыня</w:t>
      </w:r>
      <w:bookmarkStart w:id="0" w:name="_GoBack"/>
      <w:bookmarkEnd w:id="0"/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headerReference w:type="first" r:id="rId11"/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65" w:rsidRDefault="00C42465" w:rsidP="00493587">
      <w:r>
        <w:separator/>
      </w:r>
    </w:p>
  </w:endnote>
  <w:endnote w:type="continuationSeparator" w:id="0">
    <w:p w:rsidR="00C42465" w:rsidRDefault="00C42465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65" w:rsidRDefault="00C42465" w:rsidP="00493587">
      <w:r>
        <w:separator/>
      </w:r>
    </w:p>
  </w:footnote>
  <w:footnote w:type="continuationSeparator" w:id="0">
    <w:p w:rsidR="00C42465" w:rsidRDefault="00C42465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56C3"/>
    <w:rsid w:val="00575C05"/>
    <w:rsid w:val="0057683F"/>
    <w:rsid w:val="005813F2"/>
    <w:rsid w:val="00585149"/>
    <w:rsid w:val="00585AAA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0650C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1C68-8B94-4458-AF7B-9CA56D2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3</cp:revision>
  <cp:lastPrinted>2021-04-13T02:14:00Z</cp:lastPrinted>
  <dcterms:created xsi:type="dcterms:W3CDTF">2021-04-13T02:14:00Z</dcterms:created>
  <dcterms:modified xsi:type="dcterms:W3CDTF">2021-04-13T02:17:00Z</dcterms:modified>
</cp:coreProperties>
</file>